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5906"/>
      </w:tblGrid>
      <w:tr w:rsidR="009508CB" w:rsidRPr="00696548" w14:paraId="0B27768C" w14:textId="77777777" w:rsidTr="0077305D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26F83EE3" w14:textId="77777777" w:rsidR="009508CB" w:rsidRPr="00696548" w:rsidRDefault="009508CB" w:rsidP="00C7259F">
            <w:pPr>
              <w:spacing w:after="120"/>
              <w:rPr>
                <w:rFonts w:ascii="Arial" w:hAnsi="Arial"/>
                <w:sz w:val="22"/>
              </w:rPr>
            </w:pPr>
            <w:r w:rsidRPr="00696548">
              <w:rPr>
                <w:rFonts w:ascii="Arial" w:hAnsi="Arial"/>
                <w:sz w:val="22"/>
              </w:rPr>
              <w:t>ESTATE NAME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1C913EEB" w14:textId="1DAEE1BF" w:rsidR="009508CB" w:rsidRPr="00696548" w:rsidRDefault="00777024" w:rsidP="00C7259F">
            <w:pPr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777024">
              <w:rPr>
                <w:rFonts w:ascii="Arial" w:hAnsi="Arial"/>
                <w:b/>
                <w:bCs/>
                <w:sz w:val="22"/>
              </w:rPr>
              <w:t>{{</w:t>
            </w:r>
            <w:r w:rsidR="009508CB" w:rsidRPr="00696548">
              <w:rPr>
                <w:rFonts w:ascii="Arial" w:hAnsi="Arial"/>
                <w:b/>
                <w:bCs/>
                <w:sz w:val="22"/>
              </w:rPr>
              <w:t>deceased.name</w:t>
            </w:r>
            <w:r w:rsidRPr="00777024">
              <w:rPr>
                <w:rFonts w:ascii="Arial" w:hAnsi="Arial"/>
                <w:b/>
                <w:bCs/>
                <w:sz w:val="22"/>
              </w:rPr>
              <w:t>}}</w:t>
            </w:r>
          </w:p>
        </w:tc>
      </w:tr>
      <w:tr w:rsidR="00C62DA4" w:rsidRPr="00696548" w14:paraId="24CF9CBA" w14:textId="77777777" w:rsidTr="0077305D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144FC9F5" w14:textId="77777777" w:rsidR="00C62DA4" w:rsidRPr="00696548" w:rsidRDefault="00C62DA4" w:rsidP="00C62DA4">
            <w:pPr>
              <w:spacing w:after="120"/>
              <w:rPr>
                <w:rFonts w:ascii="Arial" w:hAnsi="Arial"/>
                <w:sz w:val="22"/>
              </w:rPr>
            </w:pPr>
            <w:r w:rsidRPr="00696548">
              <w:rPr>
                <w:rFonts w:ascii="Arial" w:hAnsi="Arial"/>
                <w:sz w:val="22"/>
              </w:rPr>
              <w:t>AND ANY OTHER NAME(S) BY WHICH KNOWN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54037C97" w14:textId="5C04A08B" w:rsidR="00C62DA4" w:rsidRPr="00696548" w:rsidRDefault="00777024" w:rsidP="00C62DA4">
            <w:pPr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777024">
              <w:rPr>
                <w:rFonts w:ascii="Arial" w:hAnsi="Arial"/>
                <w:b/>
                <w:bCs/>
                <w:sz w:val="22"/>
              </w:rPr>
              <w:t>{%</w:t>
            </w:r>
            <w:r w:rsidR="00C62DA4" w:rsidRPr="00696548">
              <w:rPr>
                <w:rFonts w:ascii="Arial" w:hAnsi="Arial"/>
                <w:b/>
                <w:bCs/>
                <w:sz w:val="22"/>
              </w:rPr>
              <w:t xml:space="preserve"> if deceased.aka_name and deceased.aka_name|length &gt; 0</w:t>
            </w:r>
            <w:r w:rsidRPr="00777024">
              <w:rPr>
                <w:rFonts w:ascii="Arial" w:hAnsi="Arial"/>
                <w:b/>
                <w:bCs/>
                <w:sz w:val="22"/>
              </w:rPr>
              <w:t>%}{{</w:t>
            </w:r>
            <w:r w:rsidR="00C62DA4" w:rsidRPr="00696548">
              <w:rPr>
                <w:rFonts w:ascii="Arial" w:hAnsi="Arial"/>
                <w:b/>
                <w:bCs/>
                <w:sz w:val="22"/>
              </w:rPr>
              <w:t xml:space="preserve"> deceased.aka_name|merge(“a, b and c”)</w:t>
            </w:r>
            <w:r w:rsidRPr="00777024">
              <w:rPr>
                <w:rFonts w:ascii="Arial" w:hAnsi="Arial"/>
                <w:b/>
                <w:bCs/>
                <w:sz w:val="22"/>
              </w:rPr>
              <w:t>}}{%</w:t>
            </w:r>
            <w:r w:rsidR="00C62DA4" w:rsidRPr="00696548">
              <w:rPr>
                <w:rFonts w:ascii="Arial" w:hAnsi="Arial"/>
                <w:b/>
                <w:bCs/>
                <w:sz w:val="22"/>
              </w:rPr>
              <w:t xml:space="preserve"> else </w:t>
            </w:r>
            <w:r w:rsidRPr="00777024">
              <w:rPr>
                <w:rFonts w:ascii="Arial" w:hAnsi="Arial"/>
                <w:b/>
                <w:bCs/>
                <w:sz w:val="22"/>
              </w:rPr>
              <w:t>%}</w:t>
            </w:r>
            <w:r w:rsidR="00C62DA4" w:rsidRPr="00696548">
              <w:rPr>
                <w:rFonts w:ascii="Arial" w:hAnsi="Arial"/>
                <w:b/>
                <w:bCs/>
                <w:sz w:val="22"/>
              </w:rPr>
              <w:t>None</w:t>
            </w:r>
            <w:r w:rsidRPr="00777024">
              <w:rPr>
                <w:rFonts w:ascii="Arial" w:hAnsi="Arial"/>
                <w:b/>
                <w:bCs/>
                <w:sz w:val="22"/>
              </w:rPr>
              <w:t>{%</w:t>
            </w:r>
            <w:r w:rsidR="00C62DA4" w:rsidRPr="00696548">
              <w:rPr>
                <w:rFonts w:ascii="Arial" w:hAnsi="Arial"/>
                <w:b/>
                <w:bCs/>
                <w:sz w:val="22"/>
              </w:rPr>
              <w:t xml:space="preserve"> endif </w:t>
            </w:r>
            <w:r w:rsidRPr="00777024">
              <w:rPr>
                <w:rFonts w:ascii="Arial" w:hAnsi="Arial"/>
                <w:b/>
                <w:bCs/>
                <w:sz w:val="22"/>
              </w:rPr>
              <w:t>%}</w:t>
            </w:r>
          </w:p>
        </w:tc>
      </w:tr>
      <w:tr w:rsidR="009508CB" w:rsidRPr="00696548" w14:paraId="079EC741" w14:textId="77777777" w:rsidTr="0077305D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03FB7CAE" w14:textId="77777777" w:rsidR="009508CB" w:rsidRPr="00696548" w:rsidRDefault="009508CB" w:rsidP="00C7259F">
            <w:pPr>
              <w:spacing w:after="120"/>
              <w:rPr>
                <w:rFonts w:ascii="Arial" w:hAnsi="Arial"/>
                <w:sz w:val="22"/>
              </w:rPr>
            </w:pPr>
            <w:r w:rsidRPr="00696548">
              <w:rPr>
                <w:rFonts w:ascii="Arial" w:hAnsi="Arial"/>
                <w:sz w:val="22"/>
              </w:rPr>
              <w:t>DOCUMENT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61EACBF1" w14:textId="77777777" w:rsidR="009508CB" w:rsidRPr="00696548" w:rsidRDefault="009508CB" w:rsidP="00C7259F">
            <w:pPr>
              <w:spacing w:after="120"/>
              <w:rPr>
                <w:rFonts w:ascii="Arial" w:hAnsi="Arial"/>
                <w:sz w:val="22"/>
              </w:rPr>
            </w:pPr>
            <w:r w:rsidRPr="00696548">
              <w:rPr>
                <w:rFonts w:ascii="Arial" w:hAnsi="Arial"/>
                <w:b/>
                <w:bCs/>
                <w:sz w:val="22"/>
              </w:rPr>
              <w:t>Notice to Beneficiary (Residuary and Non-Residuary)</w:t>
            </w:r>
          </w:p>
        </w:tc>
      </w:tr>
    </w:tbl>
    <w:p w14:paraId="5A88360F" w14:textId="77777777" w:rsidR="00504F3D" w:rsidRPr="00504F3D" w:rsidRDefault="00504F3D">
      <w:pPr>
        <w:rPr>
          <w:rFonts w:ascii="Arial" w:hAnsi="Arial"/>
          <w:sz w:val="22"/>
        </w:rPr>
      </w:pPr>
    </w:p>
    <w:p w14:paraId="449E4269" w14:textId="77777777" w:rsidR="00761207" w:rsidRPr="00B268A8" w:rsidRDefault="00761207" w:rsidP="00761207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{{</w:t>
      </w:r>
      <w:r w:rsidRPr="00606CE5">
        <w:rPr>
          <w:rFonts w:ascii="Arial" w:eastAsiaTheme="minorHAnsi" w:hAnsi="Arial" w:cstheme="minorBidi"/>
          <w:color w:val="000000" w:themeColor="text1"/>
          <w:sz w:val="22"/>
          <w:szCs w:val="24"/>
          <w:lang w:val="en-CA"/>
        </w:rPr>
        <w:t>address_block_insert</w:t>
      </w:r>
      <w:r>
        <w:rPr>
          <w:rFonts w:ascii="Arial" w:hAnsi="Arial"/>
          <w:sz w:val="22"/>
        </w:rPr>
        <w:t>}}</w:t>
      </w:r>
    </w:p>
    <w:p w14:paraId="6F4B3BC0" w14:textId="6515B6C2" w:rsidR="009508CB" w:rsidRDefault="009508CB" w:rsidP="00504F3D">
      <w:pPr>
        <w:spacing w:before="120"/>
        <w:jc w:val="both"/>
        <w:rPr>
          <w:rFonts w:ascii="Arial" w:hAnsi="Arial"/>
          <w:b/>
          <w:bCs/>
          <w:sz w:val="22"/>
        </w:rPr>
      </w:pPr>
      <w:r w:rsidRPr="00696548">
        <w:rPr>
          <w:rFonts w:ascii="Arial" w:hAnsi="Arial"/>
          <w:sz w:val="22"/>
        </w:rPr>
        <w:t xml:space="preserve">You are named as a non-residuary and residuary beneficiary in the last </w:t>
      </w:r>
      <w:r w:rsidR="00777024" w:rsidRPr="00777024">
        <w:rPr>
          <w:rFonts w:ascii="Arial" w:hAnsi="Arial"/>
          <w:sz w:val="22"/>
        </w:rPr>
        <w:t>{{</w:t>
      </w:r>
      <w:r w:rsidR="0021388F" w:rsidRPr="00696548">
        <w:rPr>
          <w:rFonts w:ascii="Arial" w:hAnsi="Arial"/>
          <w:sz w:val="22"/>
        </w:rPr>
        <w:t>estate.will_codicil_language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 of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deceased.name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b/>
          <w:bCs/>
          <w:sz w:val="22"/>
        </w:rPr>
        <w:t>.</w:t>
      </w:r>
    </w:p>
    <w:p w14:paraId="3B9DCB50" w14:textId="4AB55522" w:rsidR="002F00B5" w:rsidRDefault="002F00B5" w:rsidP="00504F3D">
      <w:pPr>
        <w:spacing w:before="120"/>
        <w:jc w:val="both"/>
        <w:rPr>
          <w:rFonts w:ascii="Arial" w:hAnsi="Arial"/>
          <w:sz w:val="22"/>
        </w:rPr>
      </w:pPr>
      <w:r w:rsidRPr="002F00B5">
        <w:rPr>
          <w:rFonts w:ascii="Arial" w:hAnsi="Arial"/>
          <w:bCs/>
          <w:sz w:val="22"/>
        </w:rPr>
        <w:t xml:space="preserve">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estate.will_codicil_language</w:t>
      </w:r>
      <w:r w:rsidR="00777024" w:rsidRPr="00777024">
        <w:rPr>
          <w:rFonts w:ascii="Arial" w:hAnsi="Arial"/>
          <w:sz w:val="22"/>
        </w:rPr>
        <w:t>}}</w:t>
      </w:r>
      <w:r>
        <w:rPr>
          <w:rFonts w:ascii="Arial" w:hAnsi="Arial"/>
          <w:sz w:val="22"/>
        </w:rPr>
        <w:t xml:space="preserve"> give</w:t>
      </w:r>
      <w:r w:rsidR="0088577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you:</w:t>
      </w:r>
    </w:p>
    <w:p w14:paraId="7C5B26DD" w14:textId="25E5CD1E" w:rsidR="002F00B5" w:rsidRPr="00696548" w:rsidRDefault="00777024" w:rsidP="002F00B5">
      <w:pPr>
        <w:spacing w:before="120"/>
        <w:ind w:left="720" w:hanging="294"/>
        <w:rPr>
          <w:rFonts w:ascii="Arial" w:hAnsi="Arial"/>
          <w:sz w:val="22"/>
        </w:rPr>
      </w:pPr>
      <w:r w:rsidRPr="00777024">
        <w:rPr>
          <w:rFonts w:ascii="Arial" w:hAnsi="Arial"/>
          <w:sz w:val="22"/>
        </w:rPr>
        <w:t>{%</w:t>
      </w:r>
      <w:r w:rsidR="002F00B5" w:rsidRPr="00696548">
        <w:rPr>
          <w:rFonts w:ascii="Arial" w:hAnsi="Arial"/>
          <w:sz w:val="22"/>
        </w:rPr>
        <w:t xml:space="preserve">p if party.t_beneficiaries.non_residual_financial_gift|money_answered </w:t>
      </w:r>
      <w:r w:rsidRPr="00777024">
        <w:rPr>
          <w:rFonts w:ascii="Arial" w:hAnsi="Arial"/>
          <w:sz w:val="22"/>
        </w:rPr>
        <w:t>%}</w:t>
      </w:r>
    </w:p>
    <w:p w14:paraId="4FEEE392" w14:textId="23762CF8" w:rsidR="002F00B5" w:rsidRPr="00696548" w:rsidRDefault="00777024" w:rsidP="00435C42">
      <w:pPr>
        <w:pStyle w:val="ListParagraph"/>
        <w:numPr>
          <w:ilvl w:val="0"/>
          <w:numId w:val="7"/>
        </w:numPr>
        <w:tabs>
          <w:tab w:val="left" w:pos="709"/>
        </w:tabs>
        <w:spacing w:before="120"/>
        <w:rPr>
          <w:rFonts w:ascii="Arial" w:hAnsi="Arial"/>
          <w:sz w:val="22"/>
        </w:rPr>
      </w:pPr>
      <w:r w:rsidRPr="00777024">
        <w:rPr>
          <w:rFonts w:ascii="Arial" w:hAnsi="Arial"/>
          <w:sz w:val="22"/>
        </w:rPr>
        <w:t>{{</w:t>
      </w:r>
      <w:r w:rsidR="002F00B5" w:rsidRPr="00696548">
        <w:rPr>
          <w:rFonts w:ascii="Arial" w:hAnsi="Arial"/>
          <w:sz w:val="22"/>
        </w:rPr>
        <w:t>party.t_beneficiaries.non_residual_financial_gift|money</w:t>
      </w:r>
      <w:r w:rsidRPr="00777024">
        <w:rPr>
          <w:rFonts w:ascii="Arial" w:hAnsi="Arial"/>
          <w:sz w:val="22"/>
        </w:rPr>
        <w:t>}}{%</w:t>
      </w:r>
      <w:r w:rsidR="002F00B5" w:rsidRPr="00696548">
        <w:rPr>
          <w:rFonts w:ascii="Arial" w:hAnsi="Arial"/>
          <w:sz w:val="22"/>
        </w:rPr>
        <w:t xml:space="preserve"> if trust_gift(party, "Non-Residual")|answered </w:t>
      </w:r>
      <w:r w:rsidRPr="00777024">
        <w:rPr>
          <w:rFonts w:ascii="Arial" w:hAnsi="Arial"/>
          <w:sz w:val="22"/>
        </w:rPr>
        <w:t>%}</w:t>
      </w:r>
      <w:r w:rsidR="002F00B5">
        <w:rPr>
          <w:rFonts w:ascii="Arial" w:hAnsi="Arial"/>
          <w:sz w:val="22"/>
        </w:rPr>
        <w:t xml:space="preserve"> </w:t>
      </w:r>
      <w:r w:rsidRPr="00777024">
        <w:rPr>
          <w:rFonts w:ascii="Arial" w:hAnsi="Arial"/>
          <w:b/>
          <w:sz w:val="22"/>
        </w:rPr>
        <w:t>{{</w:t>
      </w:r>
      <w:r w:rsidR="002F00B5" w:rsidRPr="00696548">
        <w:rPr>
          <w:rFonts w:ascii="Arial" w:hAnsi="Arial"/>
          <w:b/>
          <w:sz w:val="22"/>
        </w:rPr>
        <w:t>trust_gift(party, "Non-Residual")</w:t>
      </w:r>
      <w:r w:rsidRPr="00777024">
        <w:rPr>
          <w:rFonts w:ascii="Arial" w:hAnsi="Arial"/>
          <w:b/>
          <w:sz w:val="22"/>
        </w:rPr>
        <w:t>}}</w:t>
      </w:r>
      <w:r w:rsidRPr="00777024">
        <w:rPr>
          <w:rFonts w:ascii="Arial" w:hAnsi="Arial"/>
          <w:sz w:val="22"/>
        </w:rPr>
        <w:t>{%</w:t>
      </w:r>
      <w:r w:rsidR="002F00B5" w:rsidRPr="00696548">
        <w:rPr>
          <w:rFonts w:ascii="Arial" w:hAnsi="Arial"/>
          <w:sz w:val="22"/>
        </w:rPr>
        <w:t xml:space="preserve"> endif </w:t>
      </w:r>
      <w:r w:rsidRPr="00777024">
        <w:rPr>
          <w:rFonts w:ascii="Arial" w:hAnsi="Arial"/>
          <w:sz w:val="22"/>
        </w:rPr>
        <w:t>%}</w:t>
      </w:r>
      <w:r w:rsidR="002F00B5" w:rsidRPr="00696548">
        <w:rPr>
          <w:rFonts w:ascii="Arial" w:hAnsi="Arial"/>
          <w:sz w:val="22"/>
        </w:rPr>
        <w:t xml:space="preserve"> </w:t>
      </w:r>
    </w:p>
    <w:p w14:paraId="1A9D3879" w14:textId="23DEA5ED" w:rsidR="002F00B5" w:rsidRPr="00696548" w:rsidRDefault="00777024" w:rsidP="002F00B5">
      <w:pPr>
        <w:spacing w:before="120"/>
        <w:ind w:left="720" w:hanging="294"/>
        <w:rPr>
          <w:rFonts w:ascii="Arial" w:hAnsi="Arial"/>
          <w:sz w:val="22"/>
        </w:rPr>
      </w:pPr>
      <w:r w:rsidRPr="00777024">
        <w:rPr>
          <w:rFonts w:ascii="Arial" w:hAnsi="Arial"/>
          <w:sz w:val="22"/>
        </w:rPr>
        <w:t>{%</w:t>
      </w:r>
      <w:r w:rsidR="002F00B5" w:rsidRPr="00696548">
        <w:rPr>
          <w:rFonts w:ascii="Arial" w:hAnsi="Arial"/>
          <w:sz w:val="22"/>
        </w:rPr>
        <w:t xml:space="preserve">p endif </w:t>
      </w:r>
      <w:r w:rsidRPr="00777024">
        <w:rPr>
          <w:rFonts w:ascii="Arial" w:hAnsi="Arial"/>
          <w:sz w:val="22"/>
        </w:rPr>
        <w:t>%}</w:t>
      </w:r>
    </w:p>
    <w:p w14:paraId="1C8C4B08" w14:textId="4B70DE8B" w:rsidR="002F00B5" w:rsidRPr="00696548" w:rsidRDefault="00777024" w:rsidP="002F00B5">
      <w:pPr>
        <w:spacing w:before="120"/>
        <w:ind w:left="709" w:hanging="283"/>
        <w:rPr>
          <w:rFonts w:ascii="Arial" w:hAnsi="Arial"/>
          <w:sz w:val="22"/>
        </w:rPr>
      </w:pPr>
      <w:r w:rsidRPr="00777024">
        <w:rPr>
          <w:rFonts w:ascii="Arial" w:hAnsi="Arial"/>
          <w:sz w:val="22"/>
        </w:rPr>
        <w:t>{%</w:t>
      </w:r>
      <w:r w:rsidR="002F00B5" w:rsidRPr="00696548">
        <w:rPr>
          <w:rFonts w:ascii="Arial" w:hAnsi="Arial"/>
          <w:sz w:val="22"/>
        </w:rPr>
        <w:t xml:space="preserve">p for gift in party.non_res_gifts_list </w:t>
      </w:r>
      <w:r w:rsidRPr="00777024">
        <w:rPr>
          <w:rFonts w:ascii="Arial" w:hAnsi="Arial"/>
          <w:sz w:val="22"/>
        </w:rPr>
        <w:t>%}</w:t>
      </w:r>
    </w:p>
    <w:p w14:paraId="4D2739E9" w14:textId="7B79F002" w:rsidR="002F00B5" w:rsidRDefault="00777024" w:rsidP="00435C42">
      <w:pPr>
        <w:pStyle w:val="ListParagraph"/>
        <w:numPr>
          <w:ilvl w:val="0"/>
          <w:numId w:val="7"/>
        </w:numPr>
        <w:tabs>
          <w:tab w:val="left" w:pos="720"/>
        </w:tabs>
        <w:spacing w:before="120"/>
        <w:rPr>
          <w:rFonts w:ascii="Arial" w:hAnsi="Arial"/>
          <w:sz w:val="22"/>
        </w:rPr>
      </w:pPr>
      <w:r w:rsidRPr="00777024">
        <w:rPr>
          <w:rFonts w:ascii="Arial" w:hAnsi="Arial"/>
          <w:sz w:val="22"/>
        </w:rPr>
        <w:t>{{</w:t>
      </w:r>
      <w:r w:rsidR="002F00B5" w:rsidRPr="00696548">
        <w:rPr>
          <w:rFonts w:ascii="Arial" w:hAnsi="Arial"/>
          <w:sz w:val="22"/>
        </w:rPr>
        <w:t>gift.gift</w:t>
      </w:r>
      <w:r w:rsidRPr="00777024">
        <w:rPr>
          <w:rFonts w:ascii="Arial" w:hAnsi="Arial"/>
          <w:sz w:val="22"/>
        </w:rPr>
        <w:t>}}</w:t>
      </w:r>
    </w:p>
    <w:p w14:paraId="74E58ED6" w14:textId="2971849D" w:rsidR="002F00B5" w:rsidRPr="00696548" w:rsidRDefault="00777024" w:rsidP="002F00B5">
      <w:pPr>
        <w:spacing w:before="120"/>
        <w:ind w:left="709" w:hanging="283"/>
        <w:rPr>
          <w:rFonts w:ascii="Arial" w:hAnsi="Arial"/>
          <w:sz w:val="22"/>
        </w:rPr>
      </w:pPr>
      <w:r w:rsidRPr="00777024">
        <w:rPr>
          <w:rFonts w:ascii="Arial" w:hAnsi="Arial"/>
          <w:sz w:val="22"/>
        </w:rPr>
        <w:t>{%</w:t>
      </w:r>
      <w:r w:rsidR="002F00B5" w:rsidRPr="00696548">
        <w:rPr>
          <w:rFonts w:ascii="Arial" w:hAnsi="Arial"/>
          <w:sz w:val="22"/>
        </w:rPr>
        <w:t xml:space="preserve">p endfor </w:t>
      </w:r>
      <w:r w:rsidRPr="00777024">
        <w:rPr>
          <w:rFonts w:ascii="Arial" w:hAnsi="Arial"/>
          <w:sz w:val="22"/>
        </w:rPr>
        <w:t>%}</w:t>
      </w:r>
    </w:p>
    <w:p w14:paraId="7A750B12" w14:textId="05C5A8F6" w:rsidR="007D1D83" w:rsidRPr="007D1D83" w:rsidRDefault="00777024" w:rsidP="007D1D83">
      <w:pPr>
        <w:pStyle w:val="ListParagraph"/>
        <w:numPr>
          <w:ilvl w:val="0"/>
          <w:numId w:val="7"/>
        </w:numPr>
        <w:tabs>
          <w:tab w:val="left" w:pos="720"/>
        </w:tabs>
        <w:spacing w:before="120"/>
        <w:rPr>
          <w:rFonts w:ascii="Arial" w:hAnsi="Arial"/>
          <w:bCs/>
          <w:sz w:val="22"/>
        </w:rPr>
      </w:pPr>
      <w:r w:rsidRPr="00777024">
        <w:rPr>
          <w:rFonts w:ascii="Arial" w:hAnsi="Arial"/>
          <w:sz w:val="22"/>
        </w:rPr>
        <w:t>{{</w:t>
      </w:r>
      <w:r w:rsidR="002F00B5" w:rsidRPr="00696548">
        <w:rPr>
          <w:rFonts w:ascii="Arial" w:hAnsi="Arial"/>
          <w:sz w:val="22"/>
        </w:rPr>
        <w:t>party.t_beneficiaries.residual_gift</w:t>
      </w:r>
      <w:r w:rsidRPr="00777024">
        <w:rPr>
          <w:rFonts w:ascii="Arial" w:hAnsi="Arial"/>
          <w:sz w:val="22"/>
        </w:rPr>
        <w:t>}}{%</w:t>
      </w:r>
      <w:r w:rsidR="002F00B5" w:rsidRPr="00696548">
        <w:rPr>
          <w:rFonts w:ascii="Arial" w:hAnsi="Arial"/>
          <w:sz w:val="22"/>
        </w:rPr>
        <w:t xml:space="preserve"> if trust_gift(party, "Residual</w:t>
      </w:r>
      <w:r w:rsidR="002F00B5">
        <w:rPr>
          <w:rFonts w:ascii="Arial" w:hAnsi="Arial"/>
          <w:sz w:val="22"/>
        </w:rPr>
        <w:t xml:space="preserve">")|answered </w:t>
      </w:r>
      <w:r w:rsidRPr="00777024">
        <w:rPr>
          <w:rFonts w:ascii="Arial" w:hAnsi="Arial"/>
          <w:sz w:val="22"/>
        </w:rPr>
        <w:t>%}</w:t>
      </w:r>
      <w:r w:rsidR="002F00B5">
        <w:rPr>
          <w:rFonts w:ascii="Arial" w:hAnsi="Arial"/>
          <w:sz w:val="22"/>
        </w:rPr>
        <w:t xml:space="preserve"> </w:t>
      </w:r>
      <w:r w:rsidRPr="00777024">
        <w:rPr>
          <w:rFonts w:ascii="Arial" w:hAnsi="Arial"/>
          <w:b/>
          <w:sz w:val="22"/>
        </w:rPr>
        <w:t>{{</w:t>
      </w:r>
      <w:r w:rsidR="002F00B5" w:rsidRPr="00696548">
        <w:rPr>
          <w:rFonts w:ascii="Arial" w:hAnsi="Arial"/>
          <w:b/>
          <w:sz w:val="22"/>
        </w:rPr>
        <w:t>trust_gift(party, "Residual")</w:t>
      </w:r>
      <w:r w:rsidRPr="00777024">
        <w:rPr>
          <w:rFonts w:ascii="Arial" w:hAnsi="Arial"/>
          <w:b/>
          <w:sz w:val="22"/>
        </w:rPr>
        <w:t>}}</w:t>
      </w:r>
      <w:r w:rsidRPr="00777024">
        <w:rPr>
          <w:rFonts w:ascii="Arial" w:hAnsi="Arial"/>
          <w:sz w:val="22"/>
        </w:rPr>
        <w:t>{%</w:t>
      </w:r>
      <w:r w:rsidR="002F00B5" w:rsidRPr="00696548">
        <w:rPr>
          <w:rFonts w:ascii="Arial" w:hAnsi="Arial"/>
          <w:sz w:val="22"/>
        </w:rPr>
        <w:t xml:space="preserve"> endif </w:t>
      </w:r>
      <w:r w:rsidRPr="00777024">
        <w:rPr>
          <w:rFonts w:ascii="Arial" w:hAnsi="Arial"/>
          <w:sz w:val="22"/>
        </w:rPr>
        <w:t>%}</w:t>
      </w:r>
    </w:p>
    <w:p w14:paraId="2C025B64" w14:textId="77777777" w:rsidR="007D1D83" w:rsidRPr="007D1D83" w:rsidRDefault="007D1D83" w:rsidP="007D1D83">
      <w:pPr>
        <w:spacing w:before="120"/>
        <w:jc w:val="both"/>
        <w:rPr>
          <w:rFonts w:ascii="Arial" w:hAnsi="Arial"/>
          <w:sz w:val="22"/>
        </w:rPr>
      </w:pPr>
      <w:r w:rsidRPr="007D1D83">
        <w:rPr>
          <w:rFonts w:ascii="Arial" w:hAnsi="Arial"/>
          <w:sz w:val="22"/>
        </w:rPr>
        <w:t>{%p if party.t_beneficiaries.hotchpot %}</w:t>
      </w:r>
    </w:p>
    <w:p w14:paraId="7178E40A" w14:textId="77777777" w:rsidR="007D1D83" w:rsidRPr="007D1D83" w:rsidRDefault="007D1D83" w:rsidP="007D1D83">
      <w:pPr>
        <w:spacing w:before="120"/>
        <w:jc w:val="both"/>
        <w:rPr>
          <w:rFonts w:ascii="Arial" w:hAnsi="Arial"/>
          <w:sz w:val="22"/>
        </w:rPr>
      </w:pPr>
      <w:r w:rsidRPr="007D1D83">
        <w:rPr>
          <w:rFonts w:ascii="Arial" w:hAnsi="Arial"/>
          <w:sz w:val="22"/>
        </w:rPr>
        <w:t>As of the date of death, you owed {{party.t_beneficiaries.hotchpot|money}} to the Deceased. Your share will be adjusted to account for repayment of this debt as will be set out in the estate accounting.</w:t>
      </w:r>
    </w:p>
    <w:p w14:paraId="0AEF8C42" w14:textId="11550D96" w:rsidR="007D1D83" w:rsidRPr="007D1D83" w:rsidRDefault="007D1D83" w:rsidP="007D1D83">
      <w:pPr>
        <w:spacing w:before="120"/>
        <w:jc w:val="both"/>
        <w:rPr>
          <w:rFonts w:ascii="Arial" w:hAnsi="Arial"/>
          <w:sz w:val="22"/>
        </w:rPr>
      </w:pPr>
      <w:r w:rsidRPr="007D1D83">
        <w:rPr>
          <w:rFonts w:ascii="Arial" w:hAnsi="Arial"/>
          <w:sz w:val="22"/>
        </w:rPr>
        <w:t>{%p endif %}</w:t>
      </w:r>
    </w:p>
    <w:p w14:paraId="3F8C3142" w14:textId="4854DB7C" w:rsidR="0021388F" w:rsidRPr="00696548" w:rsidRDefault="00777024" w:rsidP="00504F3D">
      <w:pPr>
        <w:spacing w:before="120"/>
        <w:jc w:val="both"/>
        <w:rPr>
          <w:rFonts w:ascii="Arial" w:hAnsi="Arial"/>
          <w:sz w:val="22"/>
        </w:rPr>
      </w:pPr>
      <w:r w:rsidRPr="00777024">
        <w:rPr>
          <w:rFonts w:ascii="Arial" w:hAnsi="Arial"/>
          <w:sz w:val="22"/>
        </w:rPr>
        <w:t>{%</w:t>
      </w:r>
      <w:r w:rsidR="0021388F" w:rsidRPr="00696548">
        <w:rPr>
          <w:rFonts w:ascii="Arial" w:hAnsi="Arial"/>
          <w:sz w:val="22"/>
        </w:rPr>
        <w:t>p if estate.grant_type</w:t>
      </w:r>
      <w:r w:rsidR="00134833">
        <w:rPr>
          <w:rFonts w:ascii="Arial" w:hAnsi="Arial"/>
          <w:sz w:val="22"/>
        </w:rPr>
        <w:t>_actual</w:t>
      </w:r>
      <w:r w:rsidR="0021388F" w:rsidRPr="00696548">
        <w:rPr>
          <w:rFonts w:ascii="Arial" w:hAnsi="Arial"/>
          <w:sz w:val="22"/>
        </w:rPr>
        <w:t xml:space="preserve"> == “Administration with Will Annexed” </w:t>
      </w:r>
      <w:r w:rsidRPr="00777024">
        <w:rPr>
          <w:rFonts w:ascii="Arial" w:hAnsi="Arial"/>
          <w:sz w:val="22"/>
        </w:rPr>
        <w:t>%}</w:t>
      </w:r>
    </w:p>
    <w:p w14:paraId="004A807B" w14:textId="3193DC2A" w:rsidR="0021388F" w:rsidRPr="00696548" w:rsidRDefault="0021388F" w:rsidP="00504F3D">
      <w:pPr>
        <w:spacing w:before="120"/>
        <w:jc w:val="both"/>
        <w:rPr>
          <w:rFonts w:ascii="Arial" w:hAnsi="Arial"/>
          <w:sz w:val="22"/>
        </w:rPr>
      </w:pPr>
      <w:r w:rsidRPr="00696548">
        <w:rPr>
          <w:rFonts w:ascii="Arial" w:hAnsi="Arial"/>
          <w:sz w:val="22"/>
        </w:rPr>
        <w:t xml:space="preserve">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cfa.multiple_prs|text_merge(“person/persons”)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 entitled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cfa.multiple_prs|text_merge(“</w:t>
      </w:r>
      <w:r w:rsidR="009265E6" w:rsidRPr="00696548">
        <w:rPr>
          <w:rFonts w:ascii="Arial" w:hAnsi="Arial"/>
          <w:sz w:val="22"/>
        </w:rPr>
        <w:t>is/are</w:t>
      </w:r>
      <w:r w:rsidRPr="00696548">
        <w:rPr>
          <w:rFonts w:ascii="Arial" w:hAnsi="Arial"/>
          <w:sz w:val="22"/>
        </w:rPr>
        <w:t>”)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 appl</w:t>
      </w:r>
      <w:r w:rsidR="009265E6" w:rsidRPr="00696548">
        <w:rPr>
          <w:rFonts w:ascii="Arial" w:hAnsi="Arial"/>
          <w:sz w:val="22"/>
        </w:rPr>
        <w:t>ying</w:t>
      </w:r>
      <w:r w:rsidRPr="00696548">
        <w:rPr>
          <w:rFonts w:ascii="Arial" w:hAnsi="Arial"/>
          <w:sz w:val="22"/>
        </w:rPr>
        <w:t xml:space="preserve"> for a Grant of Administration with Will Annexed.</w:t>
      </w:r>
    </w:p>
    <w:p w14:paraId="452F9772" w14:textId="25F93F97" w:rsidR="0021388F" w:rsidRPr="00696548" w:rsidRDefault="00777024" w:rsidP="00504F3D">
      <w:pPr>
        <w:spacing w:before="120"/>
        <w:jc w:val="both"/>
        <w:rPr>
          <w:rFonts w:ascii="Arial" w:hAnsi="Arial"/>
          <w:sz w:val="22"/>
        </w:rPr>
      </w:pPr>
      <w:r w:rsidRPr="00777024">
        <w:rPr>
          <w:rFonts w:ascii="Arial" w:hAnsi="Arial"/>
          <w:sz w:val="22"/>
        </w:rPr>
        <w:t>{%</w:t>
      </w:r>
      <w:r w:rsidR="0021388F" w:rsidRPr="00696548">
        <w:rPr>
          <w:rFonts w:ascii="Arial" w:hAnsi="Arial"/>
          <w:sz w:val="22"/>
        </w:rPr>
        <w:t xml:space="preserve">p else </w:t>
      </w:r>
      <w:r w:rsidRPr="00777024">
        <w:rPr>
          <w:rFonts w:ascii="Arial" w:hAnsi="Arial"/>
          <w:sz w:val="22"/>
        </w:rPr>
        <w:t>%}</w:t>
      </w:r>
    </w:p>
    <w:p w14:paraId="4DD1C310" w14:textId="740E6C34" w:rsidR="0021388F" w:rsidRPr="00696548" w:rsidRDefault="0021388F" w:rsidP="00504F3D">
      <w:pPr>
        <w:spacing w:before="120"/>
        <w:jc w:val="both"/>
        <w:rPr>
          <w:rFonts w:ascii="Arial" w:hAnsi="Arial"/>
          <w:sz w:val="22"/>
        </w:rPr>
      </w:pPr>
      <w:r w:rsidRPr="00696548">
        <w:rPr>
          <w:rFonts w:ascii="Arial" w:hAnsi="Arial"/>
          <w:sz w:val="22"/>
        </w:rPr>
        <w:t xml:space="preserve">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cfa.multiple_prs|text_merge(“Personal Representative/Personal Representatives”)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 named in 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estate.will_codicil_language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cfa.multiple_prs|text_merge(“</w:t>
      </w:r>
      <w:r w:rsidR="009265E6" w:rsidRPr="00696548">
        <w:rPr>
          <w:rFonts w:ascii="Arial" w:hAnsi="Arial"/>
          <w:sz w:val="22"/>
        </w:rPr>
        <w:t>is</w:t>
      </w:r>
      <w:r w:rsidRPr="00696548">
        <w:rPr>
          <w:rFonts w:ascii="Arial" w:hAnsi="Arial"/>
          <w:sz w:val="22"/>
        </w:rPr>
        <w:t>/</w:t>
      </w:r>
      <w:r w:rsidR="009265E6" w:rsidRPr="00696548">
        <w:rPr>
          <w:rFonts w:ascii="Arial" w:hAnsi="Arial"/>
          <w:sz w:val="22"/>
        </w:rPr>
        <w:t>are</w:t>
      </w:r>
      <w:r w:rsidRPr="00696548">
        <w:rPr>
          <w:rFonts w:ascii="Arial" w:hAnsi="Arial"/>
          <w:sz w:val="22"/>
        </w:rPr>
        <w:t>”)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 appl</w:t>
      </w:r>
      <w:r w:rsidR="009265E6" w:rsidRPr="00696548">
        <w:rPr>
          <w:rFonts w:ascii="Arial" w:hAnsi="Arial"/>
          <w:sz w:val="22"/>
        </w:rPr>
        <w:t>ying</w:t>
      </w:r>
      <w:r w:rsidRPr="00696548">
        <w:rPr>
          <w:rFonts w:ascii="Arial" w:hAnsi="Arial"/>
          <w:sz w:val="22"/>
        </w:rPr>
        <w:t xml:space="preserve"> for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estate.grant_</w:t>
      </w:r>
      <w:r w:rsidR="00935300">
        <w:rPr>
          <w:rFonts w:ascii="Arial" w:hAnsi="Arial"/>
          <w:sz w:val="22"/>
        </w:rPr>
        <w:t>of_language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. </w:t>
      </w:r>
      <w:r w:rsidR="00777024" w:rsidRPr="00777024">
        <w:rPr>
          <w:rFonts w:ascii="Arial" w:hAnsi="Arial"/>
          <w:sz w:val="22"/>
        </w:rPr>
        <w:t>{%</w:t>
      </w:r>
      <w:r w:rsidRPr="00696548">
        <w:rPr>
          <w:rFonts w:ascii="Arial" w:hAnsi="Arial"/>
          <w:sz w:val="22"/>
        </w:rPr>
        <w:t xml:space="preserve"> if estate_option(“non_res_get_will”) == True </w:t>
      </w:r>
      <w:r w:rsidR="00777024" w:rsidRPr="00777024">
        <w:rPr>
          <w:rFonts w:ascii="Arial" w:hAnsi="Arial"/>
          <w:sz w:val="22"/>
        </w:rPr>
        <w:t>%}</w:t>
      </w:r>
      <w:r w:rsidRPr="00696548">
        <w:rPr>
          <w:rFonts w:ascii="Arial" w:hAnsi="Arial"/>
          <w:sz w:val="22"/>
        </w:rPr>
        <w:t xml:space="preserve">  Enclosed is a photocopy of 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estate.will_codicil_language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>.</w:t>
      </w:r>
      <w:r w:rsidR="00777024" w:rsidRPr="00777024">
        <w:rPr>
          <w:rFonts w:ascii="Arial" w:hAnsi="Arial"/>
          <w:sz w:val="22"/>
        </w:rPr>
        <w:t>{%</w:t>
      </w:r>
      <w:r w:rsidRPr="00696548">
        <w:rPr>
          <w:rFonts w:ascii="Arial" w:hAnsi="Arial"/>
          <w:sz w:val="22"/>
        </w:rPr>
        <w:t xml:space="preserve"> endif </w:t>
      </w:r>
      <w:r w:rsidR="00777024" w:rsidRPr="00777024">
        <w:rPr>
          <w:rFonts w:ascii="Arial" w:hAnsi="Arial"/>
          <w:sz w:val="22"/>
        </w:rPr>
        <w:t>%}</w:t>
      </w:r>
    </w:p>
    <w:p w14:paraId="03350C17" w14:textId="5EACCE09" w:rsidR="0021388F" w:rsidRPr="00696548" w:rsidRDefault="00777024" w:rsidP="00504F3D">
      <w:pPr>
        <w:spacing w:before="120"/>
        <w:jc w:val="both"/>
        <w:rPr>
          <w:rFonts w:ascii="Arial" w:hAnsi="Arial"/>
          <w:sz w:val="22"/>
        </w:rPr>
      </w:pPr>
      <w:r w:rsidRPr="00777024">
        <w:rPr>
          <w:rFonts w:ascii="Arial" w:hAnsi="Arial"/>
          <w:sz w:val="22"/>
        </w:rPr>
        <w:t>{%</w:t>
      </w:r>
      <w:r w:rsidR="0021388F" w:rsidRPr="00696548">
        <w:rPr>
          <w:rFonts w:ascii="Arial" w:hAnsi="Arial"/>
          <w:sz w:val="22"/>
        </w:rPr>
        <w:t xml:space="preserve">p endif </w:t>
      </w:r>
      <w:r w:rsidRPr="00777024">
        <w:rPr>
          <w:rFonts w:ascii="Arial" w:hAnsi="Arial"/>
          <w:sz w:val="22"/>
        </w:rPr>
        <w:t>%}</w:t>
      </w:r>
    </w:p>
    <w:p w14:paraId="79278162" w14:textId="2DB022FF" w:rsidR="0021388F" w:rsidRPr="00696548" w:rsidRDefault="0021388F" w:rsidP="00504F3D">
      <w:pPr>
        <w:spacing w:before="120"/>
        <w:jc w:val="both"/>
        <w:rPr>
          <w:rFonts w:ascii="Arial" w:hAnsi="Arial"/>
          <w:sz w:val="22"/>
        </w:rPr>
      </w:pPr>
      <w:r w:rsidRPr="00696548">
        <w:rPr>
          <w:rFonts w:ascii="Arial" w:hAnsi="Arial"/>
          <w:sz w:val="22"/>
        </w:rPr>
        <w:t xml:space="preserve">Enclosed with this notice is a copy of the Application for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estate.grant_</w:t>
      </w:r>
      <w:r w:rsidR="00935300">
        <w:rPr>
          <w:rFonts w:ascii="Arial" w:hAnsi="Arial"/>
          <w:sz w:val="22"/>
        </w:rPr>
        <w:t>of_language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.  This includes a copy of 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estate.will_codicil_language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 and a list of the Estate property and debts.</w:t>
      </w:r>
    </w:p>
    <w:p w14:paraId="1948678D" w14:textId="10241D57" w:rsidR="0021388F" w:rsidRPr="00696548" w:rsidRDefault="0021388F" w:rsidP="00504F3D">
      <w:pPr>
        <w:spacing w:before="120"/>
        <w:jc w:val="both"/>
        <w:rPr>
          <w:rFonts w:ascii="Arial" w:hAnsi="Arial"/>
          <w:sz w:val="22"/>
        </w:rPr>
      </w:pPr>
      <w:r w:rsidRPr="00696548">
        <w:rPr>
          <w:rFonts w:ascii="Arial" w:hAnsi="Arial"/>
          <w:sz w:val="22"/>
        </w:rPr>
        <w:t xml:space="preserve">Once the court issues the Grant, 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cfa.multiple_prs|text_merge(“Personal Representative/Personal Representatives”)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 will collect in the Estate property, pay the debts, and complete the administration of the Estate and anything else required of 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cfa.multiple_prs|text_merge(“Personal Representative/Personal Representatives”)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.  Then 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 xml:space="preserve">cfa.multiple_prs|text_merge(“Personal </w:t>
      </w:r>
      <w:r w:rsidRPr="00696548">
        <w:rPr>
          <w:rFonts w:ascii="Arial" w:hAnsi="Arial"/>
          <w:sz w:val="22"/>
        </w:rPr>
        <w:lastRenderedPageBreak/>
        <w:t>Representative/Personal Representatives”)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 will be in a position to account to you before distributing any Estate left after payment of all debts and expenses.</w:t>
      </w:r>
    </w:p>
    <w:p w14:paraId="0174C554" w14:textId="4078E5AC" w:rsidR="0021388F" w:rsidRPr="00696548" w:rsidRDefault="0021388F" w:rsidP="00504F3D">
      <w:pPr>
        <w:keepNext/>
        <w:keepLines/>
        <w:suppressAutoHyphens/>
        <w:spacing w:before="120"/>
        <w:jc w:val="both"/>
        <w:rPr>
          <w:rFonts w:ascii="Arial" w:hAnsi="Arial"/>
          <w:sz w:val="22"/>
        </w:rPr>
      </w:pPr>
      <w:r w:rsidRPr="00696548">
        <w:rPr>
          <w:rFonts w:ascii="Arial" w:hAnsi="Arial"/>
          <w:sz w:val="22"/>
        </w:rPr>
        <w:t xml:space="preserve">By issuing the Grant, the court is not approving the figures submitted in the Application for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estate.grant_</w:t>
      </w:r>
      <w:r w:rsidR="00935300">
        <w:rPr>
          <w:rFonts w:ascii="Arial" w:hAnsi="Arial"/>
          <w:sz w:val="22"/>
        </w:rPr>
        <w:t>of_language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.  It is the responsibility of 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cfa.multiple_beneficiaries|text_merge("beneficiary/beneficiaries")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 to supervise the actions of 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cfa.multiple_prs|text_merge(“Personal Representative/Personal Representatives”)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>.</w:t>
      </w:r>
    </w:p>
    <w:p w14:paraId="6714B307" w14:textId="511FEED1" w:rsidR="0021388F" w:rsidRPr="00696548" w:rsidRDefault="0021388F" w:rsidP="00504F3D">
      <w:pPr>
        <w:keepNext/>
        <w:keepLines/>
        <w:suppressAutoHyphens/>
        <w:spacing w:before="120"/>
        <w:jc w:val="both"/>
        <w:rPr>
          <w:rFonts w:ascii="Arial" w:hAnsi="Arial"/>
          <w:sz w:val="22"/>
        </w:rPr>
      </w:pPr>
      <w:r w:rsidRPr="00696548">
        <w:rPr>
          <w:rFonts w:ascii="Arial" w:hAnsi="Arial"/>
          <w:sz w:val="22"/>
        </w:rPr>
        <w:t xml:space="preserve">Alberta’s </w:t>
      </w:r>
      <w:r w:rsidRPr="00696548">
        <w:rPr>
          <w:rFonts w:ascii="Arial" w:hAnsi="Arial"/>
          <w:i/>
          <w:iCs/>
          <w:sz w:val="22"/>
        </w:rPr>
        <w:t xml:space="preserve">Estate Administration Act </w:t>
      </w:r>
      <w:r w:rsidRPr="00696548">
        <w:rPr>
          <w:rFonts w:ascii="Arial" w:hAnsi="Arial"/>
          <w:sz w:val="22"/>
        </w:rPr>
        <w:t xml:space="preserve">and other laws place duties on 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cfa.multiple_prs|text_merge(“Personal Representative/Personal Representatives”)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, which include communicating regularly with beneficiaries and maintaining proper financial records. If you believe 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cfa.multiple_prs|text_merge(“Personal Representative is/Personal Representatives are”)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 not complying with their duties, try to resolve the matter through discussion with 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cfa.multiple_prs|text_merge(“Personal Representative/Personal Representatives”)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. If you are unable to resolve the matter you or your lawyer may apply to the Court, which may provide a remedy if it is satisfied that th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cfa.multiple_prs|text_merge(“Personal Representative is/Personal Representatives are”)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 not complying with their duties.</w:t>
      </w:r>
    </w:p>
    <w:p w14:paraId="20250A75" w14:textId="4AF5555E" w:rsidR="0021388F" w:rsidRPr="00696548" w:rsidRDefault="0021388F" w:rsidP="00504F3D">
      <w:pPr>
        <w:spacing w:before="120"/>
        <w:jc w:val="both"/>
        <w:rPr>
          <w:rFonts w:ascii="Arial" w:hAnsi="Arial"/>
          <w:b/>
          <w:bCs/>
          <w:sz w:val="22"/>
        </w:rPr>
      </w:pPr>
      <w:r w:rsidRPr="00696548">
        <w:rPr>
          <w:rFonts w:ascii="Arial" w:hAnsi="Arial"/>
          <w:sz w:val="22"/>
        </w:rPr>
        <w:t xml:space="preserve">You can contact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firm_name</w:t>
      </w:r>
      <w:r w:rsidR="00777024" w:rsidRPr="00777024">
        <w:rPr>
          <w:rFonts w:ascii="Arial" w:hAnsi="Arial"/>
          <w:sz w:val="22"/>
        </w:rPr>
        <w:t>}}{%</w:t>
      </w:r>
      <w:r w:rsidRPr="00696548">
        <w:rPr>
          <w:rFonts w:ascii="Arial" w:hAnsi="Arial"/>
          <w:sz w:val="22"/>
        </w:rPr>
        <w:t xml:space="preserve"> if firm_name2|</w:t>
      </w:r>
      <w:r w:rsidR="000D5A56" w:rsidRPr="00696548">
        <w:rPr>
          <w:rFonts w:ascii="Arial" w:hAnsi="Arial"/>
          <w:sz w:val="22"/>
        </w:rPr>
        <w:t>answered</w:t>
      </w:r>
      <w:r w:rsidRPr="00696548">
        <w:rPr>
          <w:rFonts w:ascii="Arial" w:hAnsi="Arial"/>
          <w:sz w:val="22"/>
        </w:rPr>
        <w:t xml:space="preserve"> </w:t>
      </w:r>
      <w:r w:rsidR="00777024" w:rsidRPr="00777024">
        <w:rPr>
          <w:rFonts w:ascii="Arial" w:hAnsi="Arial"/>
          <w:sz w:val="22"/>
        </w:rPr>
        <w:t>%}</w:t>
      </w:r>
      <w:r w:rsidRPr="00696548">
        <w:rPr>
          <w:rFonts w:ascii="Arial" w:hAnsi="Arial"/>
          <w:sz w:val="22"/>
        </w:rPr>
        <w:t xml:space="preserve">,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firm_name2</w:t>
      </w:r>
      <w:r w:rsidR="00777024" w:rsidRPr="00777024">
        <w:rPr>
          <w:rFonts w:ascii="Arial" w:hAnsi="Arial"/>
          <w:sz w:val="22"/>
        </w:rPr>
        <w:t>}}{%</w:t>
      </w:r>
      <w:r w:rsidRPr="00696548">
        <w:rPr>
          <w:rFonts w:ascii="Arial" w:hAnsi="Arial"/>
          <w:sz w:val="22"/>
        </w:rPr>
        <w:t xml:space="preserve"> endif </w:t>
      </w:r>
      <w:r w:rsidR="00777024" w:rsidRPr="00777024">
        <w:rPr>
          <w:rFonts w:ascii="Arial" w:hAnsi="Arial"/>
          <w:sz w:val="22"/>
        </w:rPr>
        <w:t>%}</w:t>
      </w:r>
      <w:r w:rsidRPr="00696548">
        <w:rPr>
          <w:rFonts w:ascii="Arial" w:hAnsi="Arial"/>
          <w:sz w:val="22"/>
        </w:rPr>
        <w:t xml:space="preserve">, Attention: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 xml:space="preserve">lawyer.name_on_docs 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 at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office.full_address|</w:t>
      </w:r>
      <w:r w:rsidR="008F0200" w:rsidRPr="00696548">
        <w:rPr>
          <w:rFonts w:ascii="Arial" w:hAnsi="Arial"/>
          <w:sz w:val="22"/>
        </w:rPr>
        <w:t>one_line_address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 xml:space="preserve">, phone </w:t>
      </w:r>
      <w:r w:rsidR="00777024" w:rsidRPr="00777024">
        <w:rPr>
          <w:rFonts w:ascii="Arial" w:hAnsi="Arial"/>
          <w:sz w:val="22"/>
        </w:rPr>
        <w:t>{{</w:t>
      </w:r>
      <w:r w:rsidRPr="00696548">
        <w:rPr>
          <w:rFonts w:ascii="Arial" w:hAnsi="Arial"/>
          <w:sz w:val="22"/>
        </w:rPr>
        <w:t>office.phone</w:t>
      </w:r>
      <w:r w:rsidR="00777024" w:rsidRPr="00777024">
        <w:rPr>
          <w:rFonts w:ascii="Arial" w:hAnsi="Arial"/>
          <w:sz w:val="22"/>
        </w:rPr>
        <w:t>}}</w:t>
      </w:r>
      <w:r w:rsidRPr="00696548">
        <w:rPr>
          <w:rFonts w:ascii="Arial" w:hAnsi="Arial"/>
          <w:sz w:val="22"/>
        </w:rPr>
        <w:t>, for any further information you may need.</w:t>
      </w:r>
    </w:p>
    <w:p w14:paraId="480EE818" w14:textId="667C214B" w:rsidR="0021388F" w:rsidRPr="008A2A31" w:rsidRDefault="008A2A31" w:rsidP="0021388F">
      <w:pPr>
        <w:rPr>
          <w:rFonts w:ascii="Arial" w:hAnsi="Arial"/>
          <w:color w:val="FFFFFF" w:themeColor="background1"/>
          <w:sz w:val="22"/>
        </w:rPr>
      </w:pPr>
      <w:r w:rsidRPr="008A2A31">
        <w:rPr>
          <w:rFonts w:ascii="Arial" w:hAnsi="Arial"/>
          <w:color w:val="FFFFFF" w:themeColor="background1"/>
          <w:sz w:val="22"/>
        </w:rPr>
        <w:fldChar w:fldCharType="begin"/>
      </w:r>
      <w:r w:rsidRPr="008A2A31">
        <w:rPr>
          <w:rFonts w:ascii="Arial" w:hAnsi="Arial"/>
          <w:color w:val="FFFFFF" w:themeColor="background1"/>
          <w:sz w:val="22"/>
        </w:rPr>
        <w:instrText xml:space="preserve"> LISTNUM  \s 0 </w:instrText>
      </w:r>
      <w:r w:rsidRPr="008A2A31">
        <w:rPr>
          <w:rFonts w:ascii="Arial" w:hAnsi="Arial"/>
          <w:color w:val="FFFFFF" w:themeColor="background1"/>
          <w:sz w:val="22"/>
        </w:rPr>
        <w:fldChar w:fldCharType="end"/>
      </w:r>
    </w:p>
    <w:p w14:paraId="03ADFECA" w14:textId="77777777" w:rsidR="00657FD4" w:rsidRPr="00696548" w:rsidRDefault="00657FD4" w:rsidP="0021388F">
      <w:pPr>
        <w:rPr>
          <w:rFonts w:ascii="Arial" w:hAnsi="Arial"/>
          <w:sz w:val="22"/>
        </w:rPr>
      </w:pPr>
    </w:p>
    <w:p w14:paraId="7EEAC665" w14:textId="08B26860" w:rsidR="0021388F" w:rsidRPr="00696548" w:rsidRDefault="00777024" w:rsidP="008F0D44">
      <w:pPr>
        <w:keepNext/>
        <w:keepLines/>
        <w:rPr>
          <w:rFonts w:ascii="Arial" w:hAnsi="Arial"/>
          <w:sz w:val="22"/>
        </w:rPr>
      </w:pPr>
      <w:r w:rsidRPr="00777024">
        <w:rPr>
          <w:rFonts w:ascii="Arial" w:hAnsi="Arial"/>
          <w:sz w:val="22"/>
        </w:rPr>
        <w:t>{{</w:t>
      </w:r>
      <w:r w:rsidR="0021388F" w:rsidRPr="00696548">
        <w:rPr>
          <w:rFonts w:ascii="Arial" w:hAnsi="Arial"/>
          <w:sz w:val="22"/>
        </w:rPr>
        <w:t>cfa.pr_signature_lines</w:t>
      </w:r>
      <w:r w:rsidRPr="00777024">
        <w:rPr>
          <w:rFonts w:ascii="Arial" w:hAnsi="Arial"/>
          <w:sz w:val="22"/>
        </w:rPr>
        <w:t>}}</w:t>
      </w:r>
    </w:p>
    <w:sectPr w:rsidR="0021388F" w:rsidRPr="00696548" w:rsidSect="00D40C43">
      <w:pgSz w:w="12240" w:h="15840" w:code="1"/>
      <w:pgMar w:top="1440" w:right="1008" w:bottom="1440" w:left="1008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E895" w14:textId="77777777" w:rsidR="00CE18FC" w:rsidRPr="00E93B1C" w:rsidRDefault="00CE18FC">
      <w:r w:rsidRPr="00E93B1C">
        <w:separator/>
      </w:r>
    </w:p>
  </w:endnote>
  <w:endnote w:type="continuationSeparator" w:id="0">
    <w:p w14:paraId="2B8996B0" w14:textId="77777777" w:rsidR="00CE18FC" w:rsidRPr="00E93B1C" w:rsidRDefault="00CE18FC">
      <w:r w:rsidRPr="00E93B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562A" w14:textId="77777777" w:rsidR="00CE18FC" w:rsidRPr="00E93B1C" w:rsidRDefault="00CE18FC">
      <w:r w:rsidRPr="00E93B1C">
        <w:separator/>
      </w:r>
    </w:p>
  </w:footnote>
  <w:footnote w:type="continuationSeparator" w:id="0">
    <w:p w14:paraId="7814E2E9" w14:textId="77777777" w:rsidR="00CE18FC" w:rsidRPr="00E93B1C" w:rsidRDefault="00CE18FC">
      <w:r w:rsidRPr="00E93B1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DED"/>
    <w:multiLevelType w:val="hybridMultilevel"/>
    <w:tmpl w:val="FE3E1D2C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FCD5370"/>
    <w:multiLevelType w:val="hybridMultilevel"/>
    <w:tmpl w:val="88D26C84"/>
    <w:lvl w:ilvl="0" w:tplc="595EEC16">
      <w:start w:val="1"/>
      <w:numFmt w:val="decimal"/>
      <w:lvlText w:val="%1."/>
      <w:lvlJc w:val="left"/>
      <w:pPr>
        <w:ind w:left="1170" w:firstLine="2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DEA"/>
    <w:multiLevelType w:val="hybridMultilevel"/>
    <w:tmpl w:val="3F5AD19A"/>
    <w:lvl w:ilvl="0" w:tplc="1DEE8B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72EA7"/>
    <w:multiLevelType w:val="hybridMultilevel"/>
    <w:tmpl w:val="DE62FDD4"/>
    <w:lvl w:ilvl="0" w:tplc="AA923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31778A"/>
    <w:multiLevelType w:val="hybridMultilevel"/>
    <w:tmpl w:val="5C0256AC"/>
    <w:lvl w:ilvl="0" w:tplc="4B600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5232D5"/>
    <w:multiLevelType w:val="hybridMultilevel"/>
    <w:tmpl w:val="88D26C84"/>
    <w:lvl w:ilvl="0" w:tplc="595EEC16">
      <w:start w:val="1"/>
      <w:numFmt w:val="decimal"/>
      <w:lvlText w:val="%1."/>
      <w:lvlJc w:val="left"/>
      <w:pPr>
        <w:ind w:left="1170" w:firstLine="2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61B9"/>
    <w:multiLevelType w:val="hybridMultilevel"/>
    <w:tmpl w:val="E0026F5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14"/>
    <w:rsid w:val="000010E9"/>
    <w:rsid w:val="00010114"/>
    <w:rsid w:val="0003123B"/>
    <w:rsid w:val="00034FDE"/>
    <w:rsid w:val="00050051"/>
    <w:rsid w:val="00070E26"/>
    <w:rsid w:val="000C3E47"/>
    <w:rsid w:val="000D5A56"/>
    <w:rsid w:val="000E559D"/>
    <w:rsid w:val="000F7E0F"/>
    <w:rsid w:val="00111671"/>
    <w:rsid w:val="00111D8E"/>
    <w:rsid w:val="0011746A"/>
    <w:rsid w:val="001223CB"/>
    <w:rsid w:val="00134833"/>
    <w:rsid w:val="0014590B"/>
    <w:rsid w:val="001705E1"/>
    <w:rsid w:val="00171FC5"/>
    <w:rsid w:val="001816B3"/>
    <w:rsid w:val="00192487"/>
    <w:rsid w:val="001B3EA9"/>
    <w:rsid w:val="001D4B84"/>
    <w:rsid w:val="0020140A"/>
    <w:rsid w:val="0021388F"/>
    <w:rsid w:val="002173F7"/>
    <w:rsid w:val="00241185"/>
    <w:rsid w:val="002827F7"/>
    <w:rsid w:val="002830CB"/>
    <w:rsid w:val="00284789"/>
    <w:rsid w:val="00295369"/>
    <w:rsid w:val="00295D9D"/>
    <w:rsid w:val="002B1B4D"/>
    <w:rsid w:val="002B6819"/>
    <w:rsid w:val="002C3567"/>
    <w:rsid w:val="002D28DB"/>
    <w:rsid w:val="002E2058"/>
    <w:rsid w:val="002E3D3D"/>
    <w:rsid w:val="002E77E8"/>
    <w:rsid w:val="002F00B5"/>
    <w:rsid w:val="003033DA"/>
    <w:rsid w:val="00320C2A"/>
    <w:rsid w:val="00342C8F"/>
    <w:rsid w:val="00345AAF"/>
    <w:rsid w:val="00346858"/>
    <w:rsid w:val="00347397"/>
    <w:rsid w:val="003505E6"/>
    <w:rsid w:val="00374F02"/>
    <w:rsid w:val="0039402C"/>
    <w:rsid w:val="003958F6"/>
    <w:rsid w:val="00396F58"/>
    <w:rsid w:val="003A7980"/>
    <w:rsid w:val="003D73E6"/>
    <w:rsid w:val="003F1A1D"/>
    <w:rsid w:val="003F5115"/>
    <w:rsid w:val="004105F4"/>
    <w:rsid w:val="004125A2"/>
    <w:rsid w:val="0042186F"/>
    <w:rsid w:val="00435C42"/>
    <w:rsid w:val="00443611"/>
    <w:rsid w:val="00452833"/>
    <w:rsid w:val="00456B7A"/>
    <w:rsid w:val="00456E83"/>
    <w:rsid w:val="00461B32"/>
    <w:rsid w:val="004700A8"/>
    <w:rsid w:val="00484C91"/>
    <w:rsid w:val="004A6923"/>
    <w:rsid w:val="004C114E"/>
    <w:rsid w:val="004C5F5D"/>
    <w:rsid w:val="004D30DB"/>
    <w:rsid w:val="004D6A1A"/>
    <w:rsid w:val="004E1341"/>
    <w:rsid w:val="004E7A4E"/>
    <w:rsid w:val="004F7E48"/>
    <w:rsid w:val="005031A0"/>
    <w:rsid w:val="00504F3D"/>
    <w:rsid w:val="00507033"/>
    <w:rsid w:val="00521FC7"/>
    <w:rsid w:val="00525B83"/>
    <w:rsid w:val="005638AE"/>
    <w:rsid w:val="00566C06"/>
    <w:rsid w:val="0058195F"/>
    <w:rsid w:val="005878F6"/>
    <w:rsid w:val="005A1013"/>
    <w:rsid w:val="005B360E"/>
    <w:rsid w:val="005E48B6"/>
    <w:rsid w:val="00614BA4"/>
    <w:rsid w:val="00643AD9"/>
    <w:rsid w:val="0065015C"/>
    <w:rsid w:val="00657FD4"/>
    <w:rsid w:val="00666363"/>
    <w:rsid w:val="00673ABE"/>
    <w:rsid w:val="00696548"/>
    <w:rsid w:val="006B1120"/>
    <w:rsid w:val="006B55B0"/>
    <w:rsid w:val="006B6EC4"/>
    <w:rsid w:val="006D0289"/>
    <w:rsid w:val="006D0F14"/>
    <w:rsid w:val="006D75EA"/>
    <w:rsid w:val="006E5FC4"/>
    <w:rsid w:val="006E6CCF"/>
    <w:rsid w:val="007037CD"/>
    <w:rsid w:val="0072366A"/>
    <w:rsid w:val="00732BD8"/>
    <w:rsid w:val="0073600E"/>
    <w:rsid w:val="0074603C"/>
    <w:rsid w:val="007500FD"/>
    <w:rsid w:val="0075040A"/>
    <w:rsid w:val="0075290C"/>
    <w:rsid w:val="00753ADB"/>
    <w:rsid w:val="00755BA2"/>
    <w:rsid w:val="00761207"/>
    <w:rsid w:val="0077305D"/>
    <w:rsid w:val="00777024"/>
    <w:rsid w:val="007A5975"/>
    <w:rsid w:val="007B678C"/>
    <w:rsid w:val="007C1998"/>
    <w:rsid w:val="007C336E"/>
    <w:rsid w:val="007D07EF"/>
    <w:rsid w:val="007D1D83"/>
    <w:rsid w:val="007F1B60"/>
    <w:rsid w:val="007F5A4D"/>
    <w:rsid w:val="00804DBF"/>
    <w:rsid w:val="00832535"/>
    <w:rsid w:val="008349C6"/>
    <w:rsid w:val="00834CF1"/>
    <w:rsid w:val="00855D55"/>
    <w:rsid w:val="00860AC6"/>
    <w:rsid w:val="00875E42"/>
    <w:rsid w:val="00884ED5"/>
    <w:rsid w:val="00885774"/>
    <w:rsid w:val="00894E20"/>
    <w:rsid w:val="008A2A31"/>
    <w:rsid w:val="008B1736"/>
    <w:rsid w:val="008D1A41"/>
    <w:rsid w:val="008D3869"/>
    <w:rsid w:val="008E315E"/>
    <w:rsid w:val="008F0200"/>
    <w:rsid w:val="008F0D44"/>
    <w:rsid w:val="00900B83"/>
    <w:rsid w:val="00906E83"/>
    <w:rsid w:val="009073A2"/>
    <w:rsid w:val="00912075"/>
    <w:rsid w:val="009135D2"/>
    <w:rsid w:val="009208E2"/>
    <w:rsid w:val="009213AC"/>
    <w:rsid w:val="009265E6"/>
    <w:rsid w:val="00935300"/>
    <w:rsid w:val="009401BE"/>
    <w:rsid w:val="009508CB"/>
    <w:rsid w:val="00957205"/>
    <w:rsid w:val="009761FA"/>
    <w:rsid w:val="009B13BB"/>
    <w:rsid w:val="009B2F2E"/>
    <w:rsid w:val="009B5E14"/>
    <w:rsid w:val="009C510F"/>
    <w:rsid w:val="009C7478"/>
    <w:rsid w:val="009E3079"/>
    <w:rsid w:val="009E6E66"/>
    <w:rsid w:val="009F080A"/>
    <w:rsid w:val="00A03978"/>
    <w:rsid w:val="00A07247"/>
    <w:rsid w:val="00A1680C"/>
    <w:rsid w:val="00A36D6E"/>
    <w:rsid w:val="00A36FC3"/>
    <w:rsid w:val="00A44930"/>
    <w:rsid w:val="00A46BC8"/>
    <w:rsid w:val="00A531AD"/>
    <w:rsid w:val="00A546E8"/>
    <w:rsid w:val="00A56B4A"/>
    <w:rsid w:val="00A66E2A"/>
    <w:rsid w:val="00A87ED1"/>
    <w:rsid w:val="00AA2E13"/>
    <w:rsid w:val="00AC2AA4"/>
    <w:rsid w:val="00AD38C0"/>
    <w:rsid w:val="00AF43DC"/>
    <w:rsid w:val="00B601F7"/>
    <w:rsid w:val="00B74C11"/>
    <w:rsid w:val="00B80154"/>
    <w:rsid w:val="00BE07D7"/>
    <w:rsid w:val="00BE429A"/>
    <w:rsid w:val="00BE686F"/>
    <w:rsid w:val="00BF6F5A"/>
    <w:rsid w:val="00C0624E"/>
    <w:rsid w:val="00C243B9"/>
    <w:rsid w:val="00C563D0"/>
    <w:rsid w:val="00C575D7"/>
    <w:rsid w:val="00C62DA4"/>
    <w:rsid w:val="00C7259F"/>
    <w:rsid w:val="00C857EF"/>
    <w:rsid w:val="00CB3FC5"/>
    <w:rsid w:val="00CE18FC"/>
    <w:rsid w:val="00CE2BB1"/>
    <w:rsid w:val="00CF30DA"/>
    <w:rsid w:val="00CF33D8"/>
    <w:rsid w:val="00D05413"/>
    <w:rsid w:val="00D05A87"/>
    <w:rsid w:val="00D1519D"/>
    <w:rsid w:val="00D378B0"/>
    <w:rsid w:val="00D40C43"/>
    <w:rsid w:val="00D41093"/>
    <w:rsid w:val="00D422E2"/>
    <w:rsid w:val="00D657A7"/>
    <w:rsid w:val="00D67EA9"/>
    <w:rsid w:val="00D70090"/>
    <w:rsid w:val="00DA3B23"/>
    <w:rsid w:val="00DA4C14"/>
    <w:rsid w:val="00DB4BC4"/>
    <w:rsid w:val="00DE717E"/>
    <w:rsid w:val="00DF35CF"/>
    <w:rsid w:val="00E0081A"/>
    <w:rsid w:val="00E20E43"/>
    <w:rsid w:val="00E2587C"/>
    <w:rsid w:val="00E30269"/>
    <w:rsid w:val="00E35B4E"/>
    <w:rsid w:val="00E35B89"/>
    <w:rsid w:val="00E445D1"/>
    <w:rsid w:val="00E621F2"/>
    <w:rsid w:val="00E62C5C"/>
    <w:rsid w:val="00E63AD7"/>
    <w:rsid w:val="00E7599A"/>
    <w:rsid w:val="00E93B1C"/>
    <w:rsid w:val="00EF1221"/>
    <w:rsid w:val="00F05E3B"/>
    <w:rsid w:val="00F1116F"/>
    <w:rsid w:val="00F202F9"/>
    <w:rsid w:val="00F3093F"/>
    <w:rsid w:val="00F32676"/>
    <w:rsid w:val="00F35CEA"/>
    <w:rsid w:val="00F52096"/>
    <w:rsid w:val="00F66482"/>
    <w:rsid w:val="00F80122"/>
    <w:rsid w:val="00F91893"/>
    <w:rsid w:val="00F936FB"/>
    <w:rsid w:val="00FA6844"/>
    <w:rsid w:val="00FB0009"/>
    <w:rsid w:val="00FB645D"/>
    <w:rsid w:val="00FD780F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DC353"/>
  <w15:docId w15:val="{11503967-D242-4108-9F89-62CB0142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Times New Roman" w:hAnsi="Consolas" w:cs="Arial"/>
        <w:sz w:val="3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0E"/>
  </w:style>
  <w:style w:type="paragraph" w:styleId="Heading1">
    <w:name w:val="heading 1"/>
    <w:basedOn w:val="Normal"/>
    <w:next w:val="Normal"/>
    <w:link w:val="Heading1Char"/>
    <w:uiPriority w:val="99"/>
    <w:qFormat/>
    <w:rsid w:val="005B360E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B360E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5B360E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B36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3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B360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B360E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138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D4CB-FE73-4899-8C72-1F1B5D61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19/20</vt:lpstr>
    </vt:vector>
  </TitlesOfParts>
  <Company>Granville Software Inc.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19/20</dc:title>
  <dc:creator>Granville Software Inc.</dc:creator>
  <cp:lastModifiedBy>alex miller</cp:lastModifiedBy>
  <cp:revision>2</cp:revision>
  <dcterms:created xsi:type="dcterms:W3CDTF">2021-10-26T22:18:00Z</dcterms:created>
  <dcterms:modified xsi:type="dcterms:W3CDTF">2021-10-26T22:18:00Z</dcterms:modified>
</cp:coreProperties>
</file>